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署第二十一工厂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26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兵工署第二十一工厂技工学校 出版图书：https://www.jiaokey.com/tag/兵工署第二十一工厂技工学校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